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  <w:bookmarkStart w:id="0" w:name="_GoBack"/>
      <w:bookmarkEnd w:id="0"/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1E1ED1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726049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 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BE3F69">
        <w:rPr>
          <w:rFonts w:cs="Times New Roman"/>
          <w:spacing w:val="20"/>
          <w:szCs w:val="28"/>
        </w:rPr>
        <w:t>июн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467098" w:rsidRDefault="00874A2B" w:rsidP="009468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467098" w:rsidRDefault="000F2607" w:rsidP="00DE08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467098" w:rsidRDefault="00BE0753" w:rsidP="007978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467098" w:rsidRDefault="002D7E3B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467098" w:rsidRDefault="002D7E3B" w:rsidP="00AE76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467098" w:rsidRDefault="00874A2B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1701" w:type="dxa"/>
            <w:vAlign w:val="center"/>
          </w:tcPr>
          <w:p w:rsidR="000F2607" w:rsidRPr="00467098" w:rsidRDefault="00BE3F69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53" w:type="dxa"/>
            <w:vAlign w:val="center"/>
          </w:tcPr>
          <w:p w:rsidR="000F2607" w:rsidRPr="00467098" w:rsidRDefault="00874A2B" w:rsidP="00DE0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4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467098" w:rsidRDefault="00107985" w:rsidP="009D2B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467098" w:rsidRDefault="006226D6" w:rsidP="00446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467098" w:rsidRDefault="006226D6" w:rsidP="00446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467098" w:rsidRDefault="006226D6" w:rsidP="00A92C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701" w:type="dxa"/>
            <w:vAlign w:val="center"/>
          </w:tcPr>
          <w:p w:rsidR="000F2607" w:rsidRPr="00467098" w:rsidRDefault="00932761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467098" w:rsidRDefault="006226D6" w:rsidP="006226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142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467098" w:rsidRDefault="006226D6" w:rsidP="00A369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467098" w:rsidRDefault="006226D6" w:rsidP="00525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467098" w:rsidRDefault="006226D6" w:rsidP="00874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0F2607" w:rsidRPr="00467098" w:rsidRDefault="00BE3F69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53" w:type="dxa"/>
            <w:vAlign w:val="center"/>
          </w:tcPr>
          <w:p w:rsidR="000F2607" w:rsidRPr="00467098" w:rsidRDefault="006226D6" w:rsidP="00446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12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467098" w:rsidRDefault="002D7E3B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467098" w:rsidRDefault="000F2607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467098" w:rsidRDefault="002D7E3B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709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467098" w:rsidRDefault="00C15385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467098" w:rsidRDefault="00C15385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467098" w:rsidRDefault="00C15385" w:rsidP="008F422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BC34B0" w:rsidRPr="00826814" w:rsidTr="00183CA6">
        <w:trPr>
          <w:trHeight w:val="384"/>
        </w:trPr>
        <w:tc>
          <w:tcPr>
            <w:tcW w:w="851" w:type="dxa"/>
            <w:vAlign w:val="center"/>
          </w:tcPr>
          <w:p w:rsidR="00BC34B0" w:rsidRPr="00826814" w:rsidRDefault="00BC34B0" w:rsidP="0018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BC34B0" w:rsidRPr="00826814" w:rsidRDefault="00BC34B0" w:rsidP="00183CA6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BC34B0" w:rsidRPr="00826814" w:rsidRDefault="00874A2B" w:rsidP="00183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780BF0" w:rsidP="00780BF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874A2B" w:rsidP="00780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CA" w:rsidRPr="00826814" w:rsidTr="000B479D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274A43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865FCA" w:rsidRPr="00826814" w:rsidRDefault="00BC34B0" w:rsidP="00BC34B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65FCA" w:rsidRPr="00826814" w:rsidRDefault="00BC34B0" w:rsidP="000B4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3029" w:rsidRPr="00826814" w:rsidTr="00B608CD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274A43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4A3029" w:rsidRPr="00826814" w:rsidRDefault="00BC34B0" w:rsidP="00BC34B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Опека и попечительств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874A2B" w:rsidP="00B6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4A43" w:rsidRPr="00826814" w:rsidTr="00735755">
        <w:trPr>
          <w:trHeight w:val="384"/>
        </w:trPr>
        <w:tc>
          <w:tcPr>
            <w:tcW w:w="851" w:type="dxa"/>
            <w:vAlign w:val="center"/>
          </w:tcPr>
          <w:p w:rsidR="00274A43" w:rsidRPr="00826814" w:rsidRDefault="00274A43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274A43" w:rsidRDefault="00BC34B0" w:rsidP="00BC34B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деление з/у под ИЖС</w:t>
            </w:r>
            <w:r w:rsidRPr="00780B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74A43" w:rsidRDefault="00BC34B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606C0" w:rsidRPr="00826814" w:rsidTr="00735755">
        <w:trPr>
          <w:trHeight w:val="384"/>
        </w:trPr>
        <w:tc>
          <w:tcPr>
            <w:tcW w:w="851" w:type="dxa"/>
            <w:vAlign w:val="center"/>
          </w:tcPr>
          <w:p w:rsidR="006606C0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6606C0" w:rsidRDefault="00BC34B0" w:rsidP="0073575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80BF0">
              <w:rPr>
                <w:rFonts w:cs="Times New Roman"/>
                <w:color w:val="000000"/>
                <w:sz w:val="24"/>
                <w:szCs w:val="24"/>
              </w:rPr>
              <w:t>Подключение индивидуальных жилых домов к централизованным сетям водо-, тепло - газо-, электроснабжения и водоотведения, отключение водо-, тепло-, газо- и энергоснабжения за неуплату</w:t>
            </w:r>
          </w:p>
        </w:tc>
        <w:tc>
          <w:tcPr>
            <w:tcW w:w="1276" w:type="dxa"/>
            <w:vAlign w:val="center"/>
          </w:tcPr>
          <w:p w:rsidR="006606C0" w:rsidRDefault="00BC34B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06C0" w:rsidRPr="00826814" w:rsidTr="00735755">
        <w:trPr>
          <w:trHeight w:val="384"/>
        </w:trPr>
        <w:tc>
          <w:tcPr>
            <w:tcW w:w="851" w:type="dxa"/>
            <w:vAlign w:val="center"/>
          </w:tcPr>
          <w:p w:rsidR="006606C0" w:rsidRDefault="006606C0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6606C0" w:rsidRDefault="006606C0" w:rsidP="0073575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6606C0" w:rsidRDefault="00874A2B" w:rsidP="00735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C34B0" w:rsidRDefault="00BC34B0" w:rsidP="007357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D1" w:rsidRDefault="001E1ED1" w:rsidP="00C27751">
      <w:pPr>
        <w:spacing w:after="0" w:line="240" w:lineRule="auto"/>
      </w:pPr>
      <w:r>
        <w:separator/>
      </w:r>
    </w:p>
  </w:endnote>
  <w:endnote w:type="continuationSeparator" w:id="0">
    <w:p w:rsidR="001E1ED1" w:rsidRDefault="001E1ED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D1" w:rsidRDefault="001E1ED1" w:rsidP="00C27751">
      <w:pPr>
        <w:spacing w:after="0" w:line="240" w:lineRule="auto"/>
      </w:pPr>
      <w:r>
        <w:separator/>
      </w:r>
    </w:p>
  </w:footnote>
  <w:footnote w:type="continuationSeparator" w:id="0">
    <w:p w:rsidR="001E1ED1" w:rsidRDefault="001E1ED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2F5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05D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5EE6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2D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1ED1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995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6EFD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A43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D7E3B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15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098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6D6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6C0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049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4DF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0BF0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8AB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561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2FFC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0C5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A2B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8B0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761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BC0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C7D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4B0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753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3F69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51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85D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588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65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38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4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734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32B44128"/>
  <w15:docId w15:val="{AB9CE7A1-FD29-456D-BBCC-6BFE8B12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A5D9-A835-42DD-B357-164D0A89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89</cp:revision>
  <cp:lastPrinted>2022-08-01T08:34:00Z</cp:lastPrinted>
  <dcterms:created xsi:type="dcterms:W3CDTF">2017-01-27T05:26:00Z</dcterms:created>
  <dcterms:modified xsi:type="dcterms:W3CDTF">2022-08-01T08:35:00Z</dcterms:modified>
</cp:coreProperties>
</file>